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52" w:rsidRDefault="006C65F7" w:rsidP="00537452">
      <w:pPr>
        <w:jc w:val="center"/>
      </w:pPr>
      <w:r>
        <w:t>I</w:t>
      </w:r>
      <w:r w:rsidR="00537452">
        <w:t xml:space="preserve">Jawaban soal </w:t>
      </w:r>
    </w:p>
    <w:p w:rsidR="00537452" w:rsidRDefault="00537452" w:rsidP="00537452">
      <w:pPr>
        <w:jc w:val="center"/>
        <w:rPr>
          <w:color w:val="FF0000"/>
        </w:rPr>
      </w:pPr>
      <w:r>
        <w:t>Ipa pada zat padat</w:t>
      </w:r>
    </w:p>
    <w:p w:rsidR="00537452" w:rsidRDefault="00537452" w:rsidP="000B5B96">
      <w:pPr>
        <w:jc w:val="center"/>
      </w:pPr>
      <w:r>
        <w:t>TEST HASIL BELAJAR</w:t>
      </w:r>
    </w:p>
    <w:p w:rsidR="006C65F7" w:rsidRDefault="000B5B96" w:rsidP="00537452">
      <w:r>
        <w:t>NAMA :SIDIQ  NUR ROCHMAN</w:t>
      </w:r>
      <w:bookmarkStart w:id="0" w:name="_GoBack"/>
      <w:bookmarkEnd w:id="0"/>
    </w:p>
    <w:p w:rsidR="006C65F7" w:rsidRDefault="006C65F7" w:rsidP="00537452">
      <w:r>
        <w:t>KLS</w:t>
      </w:r>
      <w:r>
        <w:tab/>
        <w:t>:(VIII)</w:t>
      </w:r>
    </w:p>
    <w:p w:rsidR="00537452" w:rsidRDefault="00537452" w:rsidP="00537452">
      <w:r>
        <w:t xml:space="preserve"> 1.A</w:t>
      </w:r>
    </w:p>
    <w:p w:rsidR="00537452" w:rsidRDefault="00537452" w:rsidP="00537452">
      <w:r>
        <w:t>2.D</w:t>
      </w:r>
    </w:p>
    <w:p w:rsidR="00537452" w:rsidRDefault="00537452" w:rsidP="00537452">
      <w:pPr>
        <w:rPr>
          <w:sz w:val="24"/>
        </w:rPr>
      </w:pPr>
      <w:r>
        <w:t>3.B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4.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5.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6.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7.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8.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9.</w:t>
      </w:r>
      <w:r w:rsidR="006C65F7">
        <w:rPr>
          <w:sz w:val="24"/>
        </w:rPr>
        <w:t>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0.</w:t>
      </w:r>
      <w:r w:rsidR="006C65F7">
        <w:rPr>
          <w:sz w:val="24"/>
        </w:rPr>
        <w:t>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1.</w:t>
      </w:r>
      <w:r w:rsidR="006C65F7">
        <w:rPr>
          <w:sz w:val="24"/>
        </w:rPr>
        <w:t>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2.</w:t>
      </w:r>
      <w:r w:rsidR="006C65F7">
        <w:rPr>
          <w:sz w:val="24"/>
        </w:rPr>
        <w:t>A</w:t>
      </w:r>
    </w:p>
    <w:p w:rsidR="006C65F7" w:rsidRDefault="00537452" w:rsidP="00537452">
      <w:pPr>
        <w:rPr>
          <w:sz w:val="24"/>
        </w:rPr>
      </w:pPr>
      <w:r>
        <w:rPr>
          <w:sz w:val="24"/>
        </w:rPr>
        <w:t>13.</w:t>
      </w:r>
      <w:r w:rsidR="006C65F7">
        <w:rPr>
          <w:sz w:val="24"/>
        </w:rPr>
        <w:t>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4.</w:t>
      </w:r>
      <w:r w:rsidR="006C65F7">
        <w:rPr>
          <w:sz w:val="24"/>
        </w:rPr>
        <w:t>C</w:t>
      </w:r>
    </w:p>
    <w:p w:rsidR="006C65F7" w:rsidRPr="00537452" w:rsidRDefault="00537452" w:rsidP="00537452">
      <w:pPr>
        <w:rPr>
          <w:sz w:val="24"/>
        </w:rPr>
      </w:pPr>
      <w:r>
        <w:rPr>
          <w:sz w:val="24"/>
        </w:rPr>
        <w:t>15.</w:t>
      </w:r>
      <w:r w:rsidR="006C65F7">
        <w:rPr>
          <w:sz w:val="24"/>
        </w:rPr>
        <w:t>B</w:t>
      </w:r>
    </w:p>
    <w:sectPr w:rsidR="006C65F7" w:rsidRPr="005374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52"/>
    <w:rsid w:val="000B5B96"/>
    <w:rsid w:val="00537452"/>
    <w:rsid w:val="006C65F7"/>
    <w:rsid w:val="00C8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8DEF-A639-4F7A-8389-277D88CE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5-09T05:13:00Z</dcterms:created>
  <dcterms:modified xsi:type="dcterms:W3CDTF">2018-05-09T05:13:00Z</dcterms:modified>
</cp:coreProperties>
</file>